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A0" w:rsidRPr="00F74645" w:rsidRDefault="007F12A0" w:rsidP="007F12A0">
      <w:pPr>
        <w:jc w:val="center"/>
        <w:rPr>
          <w:rFonts w:ascii="Times New Roman" w:hAnsi="Times New Roman" w:cs="Times New Roman"/>
          <w:sz w:val="36"/>
          <w:lang w:val="ru-RU"/>
        </w:rPr>
      </w:pPr>
      <w:r w:rsidRPr="00F74645">
        <w:rPr>
          <w:rFonts w:ascii="Times New Roman" w:hAnsi="Times New Roman" w:cs="Times New Roman"/>
          <w:sz w:val="36"/>
          <w:lang w:val="ru-RU"/>
        </w:rPr>
        <w:t>Анкета</w:t>
      </w:r>
    </w:p>
    <w:p w:rsidR="007F12A0" w:rsidRPr="00F74645" w:rsidRDefault="007F12A0" w:rsidP="007F12A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74645">
        <w:rPr>
          <w:rFonts w:ascii="Times New Roman" w:hAnsi="Times New Roman" w:cs="Times New Roman"/>
          <w:sz w:val="28"/>
          <w:lang w:val="ru-RU"/>
        </w:rPr>
        <w:t xml:space="preserve">Конкурс японских новогодних открыток </w:t>
      </w:r>
      <w:r w:rsidRPr="00F74645">
        <w:rPr>
          <w:rFonts w:ascii="Times New Roman" w:hAnsi="Times New Roman" w:cs="Times New Roman"/>
          <w:i/>
          <w:sz w:val="28"/>
          <w:lang w:val="ru-RU"/>
        </w:rPr>
        <w:t>нэнгадзё</w:t>
      </w:r>
    </w:p>
    <w:p w:rsidR="007F12A0" w:rsidRPr="00F74645" w:rsidRDefault="007F12A0" w:rsidP="007F12A0">
      <w:pPr>
        <w:rPr>
          <w:rFonts w:ascii="Times New Roman" w:hAnsi="Times New Roman" w:cs="Times New Roman"/>
          <w:lang w:val="ru-RU"/>
        </w:rPr>
      </w:pP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ФИО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>:________________________________________________________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__________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Возраст</w:t>
      </w:r>
      <w:r w:rsidR="007A4275">
        <w:rPr>
          <w:rFonts w:ascii="Times New Roman" w:hAnsi="Times New Roman" w:cs="Times New Roman"/>
          <w:sz w:val="26"/>
          <w:szCs w:val="26"/>
          <w:lang w:val="ru-RU"/>
        </w:rPr>
        <w:t>:____________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Адрес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>:__________________________________________________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______________________________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Контакты</w:t>
      </w:r>
      <w:r w:rsidR="00A043B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F12A0" w:rsidRPr="00F74645" w:rsidRDefault="007F12A0" w:rsidP="007F12A0">
      <w:pPr>
        <w:rPr>
          <w:rFonts w:ascii="Times New Roman" w:hAnsi="Times New Roman" w:cs="Times New Roman" w:hint="eastAsia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 xml:space="preserve">           тел. ________________________________________________________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F74645">
        <w:rPr>
          <w:rFonts w:ascii="Times New Roman" w:hAnsi="Times New Roman" w:cs="Times New Roman"/>
          <w:sz w:val="26"/>
          <w:szCs w:val="26"/>
        </w:rPr>
        <w:t>e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F74645">
        <w:rPr>
          <w:rFonts w:ascii="Times New Roman" w:hAnsi="Times New Roman" w:cs="Times New Roman"/>
          <w:sz w:val="26"/>
          <w:szCs w:val="26"/>
        </w:rPr>
        <w:t>mail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  <w:r w:rsidRPr="00F74645">
        <w:rPr>
          <w:rFonts w:ascii="Times New Roman" w:hAnsi="Times New Roman" w:cs="Times New Roman"/>
          <w:sz w:val="26"/>
          <w:szCs w:val="26"/>
        </w:rPr>
        <w:t xml:space="preserve">　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Выберите категорию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</w:rPr>
        <w:t>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ab/>
        <w:t>начальная школа (до 4-го класса)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</w:rPr>
        <w:t>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ab/>
        <w:t>средняя и старшая школа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</w:rPr>
        <w:t>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ab/>
        <w:t>взрослые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74645" w:rsidRPr="00F74645" w:rsidRDefault="00F74645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Укажите у</w:t>
      </w:r>
      <w:r w:rsidR="007F12A0" w:rsidRPr="00F74645">
        <w:rPr>
          <w:rFonts w:ascii="Times New Roman" w:hAnsi="Times New Roman" w:cs="Times New Roman"/>
          <w:sz w:val="26"/>
          <w:szCs w:val="26"/>
          <w:lang w:val="ru-RU"/>
        </w:rPr>
        <w:t>чреждение и класс, в котором Вы обучаетесь на данный момент (только для учеников 1-11 классов</w:t>
      </w:r>
      <w:r w:rsidR="007F12A0" w:rsidRPr="00F74645">
        <w:rPr>
          <w:rFonts w:ascii="Times New Roman" w:hAnsi="Times New Roman" w:cs="Times New Roman"/>
          <w:sz w:val="26"/>
          <w:szCs w:val="26"/>
          <w:lang w:val="ru-RU"/>
        </w:rPr>
        <w:t xml:space="preserve"> школ</w:t>
      </w:r>
      <w:r w:rsidR="007F12A0" w:rsidRPr="00F74645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</w:t>
      </w:r>
      <w:r w:rsidR="00F74645" w:rsidRPr="00F74645"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__________</w:t>
      </w:r>
    </w:p>
    <w:p w:rsidR="00F74645" w:rsidRPr="00F74645" w:rsidRDefault="00F74645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74645" w:rsidRDefault="00F74645" w:rsidP="00F7464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Укажите у</w:t>
      </w:r>
      <w:r w:rsidR="007F12A0" w:rsidRPr="00F74645">
        <w:rPr>
          <w:rFonts w:ascii="Times New Roman" w:hAnsi="Times New Roman" w:cs="Times New Roman"/>
          <w:sz w:val="26"/>
          <w:szCs w:val="26"/>
          <w:lang w:val="ru-RU"/>
        </w:rPr>
        <w:t>чреждение, в которым Вы изучаете японский язык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 xml:space="preserve"> (если Вы занимаетесь с репетитором или самостоятельно, просим обозначить это в данной графе</w:t>
      </w:r>
      <w:r w:rsidR="00B54CC4">
        <w:rPr>
          <w:rFonts w:ascii="Times New Roman" w:hAnsi="Times New Roman" w:cs="Times New Roman"/>
          <w:sz w:val="26"/>
          <w:szCs w:val="26"/>
          <w:lang w:val="ru-RU"/>
        </w:rPr>
        <w:t>)</w:t>
      </w:r>
      <w:bookmarkStart w:id="0" w:name="_GoBack"/>
      <w:bookmarkEnd w:id="0"/>
      <w:r w:rsidRPr="00F74645">
        <w:rPr>
          <w:rFonts w:ascii="Times New Roman" w:hAnsi="Times New Roman" w:cs="Times New Roman"/>
          <w:sz w:val="26"/>
          <w:szCs w:val="26"/>
          <w:lang w:val="ru-RU"/>
        </w:rPr>
        <w:t>: __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F74645" w:rsidRPr="00F74645" w:rsidRDefault="00F74645" w:rsidP="00F74645">
      <w:pPr>
        <w:jc w:val="left"/>
        <w:rPr>
          <w:rFonts w:ascii="Times New Roman" w:hAnsi="Times New Roman" w:cs="Times New Roman" w:hint="eastAsia"/>
          <w:sz w:val="26"/>
          <w:szCs w:val="26"/>
          <w:lang w:val="ru-RU"/>
        </w:rPr>
      </w:pPr>
    </w:p>
    <w:p w:rsidR="00F74645" w:rsidRDefault="007F12A0" w:rsidP="00F7464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Период изучения японского языка</w:t>
      </w:r>
      <w:r w:rsidR="00F74645" w:rsidRPr="00F74645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4645" w:rsidRPr="00F7464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</w:t>
      </w:r>
      <w:r w:rsidR="00F74645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F74645" w:rsidRPr="00F74645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:rsidR="00F74645" w:rsidRDefault="00F74645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F12A0" w:rsidRPr="00F74645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74645">
        <w:rPr>
          <w:rFonts w:ascii="Times New Roman" w:hAnsi="Times New Roman" w:cs="Times New Roman"/>
          <w:sz w:val="26"/>
          <w:szCs w:val="26"/>
        </w:rPr>
        <w:t xml:space="preserve">　</w:t>
      </w:r>
    </w:p>
    <w:p w:rsidR="007F12A0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74645">
        <w:rPr>
          <w:rFonts w:ascii="Times New Roman" w:hAnsi="Times New Roman" w:cs="Times New Roman"/>
          <w:sz w:val="26"/>
          <w:szCs w:val="26"/>
          <w:lang w:val="ru-RU"/>
        </w:rPr>
        <w:t>Расскажите кратко о своей открытке</w:t>
      </w:r>
      <w:r w:rsidR="00F74645" w:rsidRPr="00F74645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F74645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2C3499" w:rsidRPr="00A043B5" w:rsidRDefault="00A043B5" w:rsidP="007F12A0">
      <w:pPr>
        <w:rPr>
          <w:rFonts w:ascii="Times New Roman" w:hAnsi="Times New Roman" w:cs="Times New Roman" w:hint="eastAsia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C3499" w:rsidRPr="00A043B5">
      <w:pgSz w:w="11906" w:h="16838"/>
      <w:pgMar w:top="1134" w:right="85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4D" w:rsidRDefault="00E36D4D" w:rsidP="00570281">
      <w:r>
        <w:separator/>
      </w:r>
    </w:p>
  </w:endnote>
  <w:endnote w:type="continuationSeparator" w:id="0">
    <w:p w:rsidR="00E36D4D" w:rsidRDefault="00E36D4D" w:rsidP="0057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4D" w:rsidRDefault="00E36D4D" w:rsidP="00570281">
      <w:r>
        <w:separator/>
      </w:r>
    </w:p>
  </w:footnote>
  <w:footnote w:type="continuationSeparator" w:id="0">
    <w:p w:rsidR="00E36D4D" w:rsidRDefault="00E36D4D" w:rsidP="0057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2709"/>
    <w:multiLevelType w:val="hybridMultilevel"/>
    <w:tmpl w:val="C29A43BE"/>
    <w:lvl w:ilvl="0" w:tplc="4322F002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B609D"/>
    <w:multiLevelType w:val="hybridMultilevel"/>
    <w:tmpl w:val="64E0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A4771"/>
    <w:multiLevelType w:val="hybridMultilevel"/>
    <w:tmpl w:val="1062D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18"/>
    <w:rsid w:val="002B1278"/>
    <w:rsid w:val="002C3499"/>
    <w:rsid w:val="004C097F"/>
    <w:rsid w:val="00545349"/>
    <w:rsid w:val="00570281"/>
    <w:rsid w:val="006D418C"/>
    <w:rsid w:val="007A4275"/>
    <w:rsid w:val="007F12A0"/>
    <w:rsid w:val="008B14AA"/>
    <w:rsid w:val="00A043B5"/>
    <w:rsid w:val="00A93E18"/>
    <w:rsid w:val="00B54CC4"/>
    <w:rsid w:val="00E36D4D"/>
    <w:rsid w:val="00EE1257"/>
    <w:rsid w:val="00F35059"/>
    <w:rsid w:val="00F7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25D2B636-EE52-4D3E-9336-B9939FC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281"/>
    <w:pPr>
      <w:tabs>
        <w:tab w:val="center" w:pos="4677"/>
        <w:tab w:val="right" w:pos="9355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281"/>
  </w:style>
  <w:style w:type="paragraph" w:styleId="a6">
    <w:name w:val="footer"/>
    <w:basedOn w:val="a"/>
    <w:link w:val="a7"/>
    <w:uiPriority w:val="99"/>
    <w:unhideWhenUsed/>
    <w:rsid w:val="00570281"/>
    <w:pPr>
      <w:tabs>
        <w:tab w:val="center" w:pos="4677"/>
        <w:tab w:val="right" w:pos="9355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281"/>
  </w:style>
  <w:style w:type="paragraph" w:styleId="a8">
    <w:name w:val="List Paragraph"/>
    <w:basedOn w:val="a"/>
    <w:uiPriority w:val="34"/>
    <w:qFormat/>
    <w:rsid w:val="005702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F1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4DDE-24D3-45B1-86E7-6F8F73AE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R-3</dc:creator>
  <cp:keywords/>
  <dc:description/>
  <cp:lastModifiedBy>JFDR-3</cp:lastModifiedBy>
  <cp:revision>10</cp:revision>
  <cp:lastPrinted>2017-12-01T14:54:00Z</cp:lastPrinted>
  <dcterms:created xsi:type="dcterms:W3CDTF">2017-12-01T07:56:00Z</dcterms:created>
  <dcterms:modified xsi:type="dcterms:W3CDTF">2017-12-01T14:56:00Z</dcterms:modified>
</cp:coreProperties>
</file>